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C72" w:rsidRPr="00104C72" w:rsidRDefault="00104C72" w:rsidP="00104C7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104C72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104C72" w:rsidRPr="00104C72" w:rsidRDefault="00104C72" w:rsidP="00104C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e nr 636470-N-2019 z dnia 2019-12-16 r. </w:t>
      </w:r>
    </w:p>
    <w:p w:rsidR="00104C72" w:rsidRDefault="00104C72" w:rsidP="00104C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owe Gospodarstwo Wodne Wody Polskie ul. Grzybowska 80/82 00-844 Warszawa - Regionalny Zarząd Gospodarki Wodnej w Warszawie: </w:t>
      </w:r>
    </w:p>
    <w:p w:rsidR="00104C72" w:rsidRDefault="00104C72" w:rsidP="00104C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biórka elementów awaryjnego zrzutu i transportu ścieków do oczyszczalni „Czajka” 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104C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szawie wraz z zagospodarowaniem terenu</w:t>
      </w:r>
    </w:p>
    <w:p w:rsidR="00104C72" w:rsidRPr="00104C72" w:rsidRDefault="00104C72" w:rsidP="00104C7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ZAMÓWIENIU - Roboty budowlane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owe Gospodarstwo Wodne Wody Polskie ul. Grzybowska 80/82 00-844 Warszawa - Regionalny Zarząd Gospodarki Wodnej w Warszawie, krajowy numer identyfikacyjny 36830257500000, ul. ul. Zarzecze   13 B , 03-194  Warszawa, woj. mazowieckie, państwo Polska, tel. +48(22)5870360, +48(22)5870360, e-mail przetargi_warszawa@wody.gov.pl, przetargi_warszawa@wody.gov.pl, faks +48(22)5870361.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http://warszawa.wody.gov.pl/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profilu nabywcy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. 2) RODZAJ ZAMAWIAJĄCEGO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 (proszę określić)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aństwowa osoba prawna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104C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http://warszawa.wody.gov.pl/zamowienia-publiczne/postepowania-przetargowe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http://warszawa.wody.gov.pl/zamowienia-publiczne/postepowania-przetargowe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formie pisemnej (papierowej)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egionalny Zarząd Gospodarki Wodnej w Warszawie, ul. Zarzecze 13 B, 03-194 Warszawa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biórka elementów awaryjnego zrzutu i transportu ścieków do oczyszczalni „Czajka” w Warszawie wraz z zagospodarowaniem terenu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Numer referencyjny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:rsidR="00104C72" w:rsidRPr="00104C72" w:rsidRDefault="00104C72" w:rsidP="00104C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budowlane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zastrzega sobie prawo do udzielenia łącznie następujących części lub grup części: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a liczba części zamówienia, na które może zostać udzielone zamówienie jednemu wykonawcy: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104C7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wykonanie rozbiórki elementów awaryjnego zrzutu i transportu ścieków do oczyszczalni „Czajka” w Warszawie wraz z zagospodarowaniem terenu, według obowiązujących norm i przepisów oraz zgodnie z zasadami wiedzy technicznej i sztuki budowlanej, realizowanej w związku z zadaniem pn. „Budowa tymczasowego mostu pontonowego i alternatywnego rurociągu przeprowadzającego ścieki z lewobrzeżnej Warszawy do oczyszczalni ścieków „Czajka”, w rejonie ul. Farysa w Warszawie”. W zakres zamówienia wchodzi m.in.: 1. rozbiórka komory ujściowej ze ścianki szczelnej, 2. rozbiórka rurociągu DN 1000 wraz z oprzyrządowaniem, 3. rozbiórka elementów towarzyszących takich jak zjazdy, pochylnie, nasypy, drogi technologiczne itp., 4. rekultywacja terenu, 5. transport materiałów, 6. utylizacja materiałów. Szczegółowy opis przedmiotu zamówienia zawiera SIWZ z załącznikami.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5110000-1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104C72" w:rsidRPr="00104C72" w:rsidTr="0010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C72" w:rsidRPr="00104C72" w:rsidRDefault="00104C72" w:rsidP="0010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4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CPV</w:t>
            </w:r>
          </w:p>
        </w:tc>
      </w:tr>
      <w:tr w:rsidR="00104C72" w:rsidRPr="00104C72" w:rsidTr="0010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C72" w:rsidRPr="00104C72" w:rsidRDefault="00104C72" w:rsidP="0010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4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112330-7</w:t>
            </w:r>
          </w:p>
        </w:tc>
      </w:tr>
    </w:tbl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104C7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iącach:   </w:t>
      </w:r>
      <w:r w:rsidRPr="00104C7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04C7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0-04-15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 xml:space="preserve">SEKCJA III: INFORMACJE O CHARAKTERZE PRAWNYM, EKONOMICZNYM, FINANSOWYM I TECHNICZNYM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stawia warunek udziału w postępowaniu, dotyczący doświadczenia w wykonywaniu robót budowlanych. Warunek: Wykonawca musi wykazać się wykonaniem w ramach jednej umowy - w ciągu ostatnich 5 lat przed upływem terminu składania ofert, a jeżeli okres prowadzenia działalności jest krótszy, w tym okresie: – co najmniej jednej roboty budowlanej, obejmującej w swoim zakresie wykonanie robót ziemnych, polegających na wykonywaniu nasypów ziemnych o kubaturze min. 1500 m3 lub - co najmniej jednej roboty, polegającej na wykonaniu prac rozbiórkowych rurociągu/instalacji przesyłowej – o długości min. 0,5 km. Na potwierdzenie spełniania „warunku” wykonawca powinien złożyć (na wezwanie zamawiającego) wykaz robót oraz dowody, określające czy roboty budowlane zawarte w wykazie robót zostały wykonane należycie. W/w dokumenty (wykaz robót i/lub dowody) powinny zawierać dane, pozwalające potwierdzić spełnianie warunku udziału w postępowaniu. Wykonawca może w celu potwierdzenia spełniania „warunku” polegać na zdolnościach technicznych lub zawodowych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wraz z ofertą zobowiązanie tych podmiotów do oddania mu do dyspozycji niezbędnych zasobów na potrzeby realizacji zamówienia. Szczegółowe informacje, dotyczące warunków udziału w postępowaniu, zawiera SIWZ.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Zamawiający przewiduje następujące fakultatywne podstawy wykluczenia: Tak (podstawa wykluczenia określona w art. 24 ust. 5 pkt 1 ustawy </w:t>
      </w:r>
      <w:proofErr w:type="spellStart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(podstawa wykluczenia określona w art. 24 ust. 5 pkt 8 ustawy </w:t>
      </w:r>
      <w:proofErr w:type="spellStart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</w:t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POTWIERDZENIA OKOLICZNOŚCI, O KTÓRYCH MOWA W ART. 25 UST. 1 PKT 3 USTAWY PZP: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informacje z Krajowego Rejestru Karnego w zakresie określonym w art. 24 ust. 1 pkt 13, 14 i 21 ustawy </w:t>
      </w:r>
      <w:proofErr w:type="spellStart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stawionych nie wcześniej niż 6 miesięcy przed upływem terminu składania ofert; b) odpis z właściwego rejestru lub z centralnej ewidencji i informacji o działalności gospodarczej, jeżeli odrębne przepisy wymagają wpisu do rejestru lub ewidencji, w celu potwierdzenia braku podstaw do wykluczenia na podstawie art. 24 ust. 5 pkt 1 ustawy </w:t>
      </w:r>
      <w:proofErr w:type="spellStart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c) zaświadczenie właściwego naczelnika urzędu skarbowego potwierdzające, że wykonawca nie zalega z opłacaniem podatków, wystawione nie wcześniej niż 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 d) 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e nie wcześniej niż 3 miesiące przed upływem terminu składania ofert,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 Dokumenty - jakie ma złożyć wykonawca, który ma siedzibę lub miejsce zamieszkania poza terytorium Rzeczypospolitej Polskiej, lub mający siedzibę na terytorium Rzeczypospolitej Polskiej, w odniesieniu do osoby mającej miejsce zamieszkania poza terytorium Rzeczypospolitej Polskiej - określają przepisy Rozporządzenia Ministra Rozwoju z dnia 26 lipca 2016 r. w sprawie rodzajów dokumentów, jakich może żądać zamawiający od wykonawcy w postępowaniu o udzielenie zamówienia (Dz.U. z 2016 r, poz. 1126 z </w:t>
      </w:r>
      <w:proofErr w:type="spellStart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. W przypadku wspólnego ubiegania się o zamówienie przez wykonawców, dokumenty wymienione powyżej (lit. a, b, c, d) składa każdy z wykonawców wspólnie ubiegających się o udzielenie zamówienia. Wykonawca, który polega na zdolnościach lub sytuacji innych podmiotów na zasadach określonych w art. 22a ustawy </w:t>
      </w:r>
      <w:proofErr w:type="spellStart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kłada w odniesieniu do tych podmiotów, dokumenty wymienione powyżej (lit. a, b, c, d). Wykonawca, który zamierza powierzyć wykonanie części zamówienia podwykonawcom, w celu wykazania braku istnienia wobec nich podstaw wykluczenia z udziału w postępowaniu, składa w odniesieniu do nich, dokumenty wymienione powyżej (lit. a, b, c, d).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elu potwierdzenia spełniania warunków udziału w postępowaniu dotyczących zdolności technicznej lub zawodowej Wykonawca, którego oferta została najwyżej oceniona zobowiązany będzie złożyć wykaz robót budowlanych, wykonanych w okresie w ciągu ostatnich 5 lat przed upływem terminu składania ofert, a jeżeli okres prowadzenia działalności jest krótszy, w tym okresie, potwierdzający spełnianie warunku, określonego w pkt III.1.3) niniejszego ogłoszenia i w pkt 3.1.1 SIWZ. W wykazie robót należy podać rodzaj robót budowlanych, dane potwierdzające spełnianie warunku udziału w postępowaniu, daty i miejsca wykonania robót oraz podmioty, na rzecz których roboty te zostały wykonane. Do wykazu robót należy dołączyć dowody określające, czy roboty wymienione w wyżej wymienionym wykazie robót zostały wykonane należycie, w szczególności informacje o tym, czy roboty zostały wykonane zgodnie z przepisami prawa budowlanego i prawidłowo ukończone. Dowodami są referencje, bądź inne dokumenty wystawione przez podmiot, na rzecz którego roboty budowlane były wykonywane, a jeżeli z uzasadnionej przyczyny o obiektywnym charakterze wykonawca nie jest w stanie uzyskać tych dokumentów – inne dokumenty. W/w dokumenty (wykaz robót i/lub dowody) powinny zawierać dane, pozwalające potwierdzić spełnianie warunku udziału w postępowaniu. Wykonawca może w celu potwierdzenia spełniania warunku udziału polegać na zdolnościach technicznych lub zawodowych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stawiając wraz z ofertą zobowiązanie tych podmiotów do oddania mu do dyspozycji niezbędnych zasobów na potrzeby realizacji zamówienia. Szczegółowe informacje, dotyczące składania dokumentów, zawiera SIWZ.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pkt III.3) - III.6)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Formularz ofertowy; 2. Zobowiązanie podmiotów do oddania wykonawcy niezbędnych zasobów w przypadku, gdy wykonawca polega na zdolnościach tych podmiotów; 3. Pełnomocnictwo dla osoby podpisującej ofertę do podejmowania zobowiązań w imieniu Wykonawcy składającego ofertę, gdy prawo do podpisania oferty nie wynika z dostępnego zamawiającemu dokumentu rejestrowego; 4. Pełnomocnictwo, określające sposób współdziałania wykonawców wspólnie ubiegających się o zamówienie (jeśli dotyczy); 5. Kosztorys ofertowy; 6. Zgodnie z art. 24 ust. 11 </w:t>
      </w:r>
      <w:proofErr w:type="spellStart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awca w terminie 3 dni od dnia zamieszczenia na stronie internetowej informacji, o której mowa w art. 86 ust. 5 </w:t>
      </w:r>
      <w:proofErr w:type="spellStart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kazuje zamawiającemu oświadczenie o przynależności lub braku przynależności do tej samej grupy kapitałowej, o której mowa w art. 24 ust. 1 pkt 23 </w:t>
      </w:r>
      <w:proofErr w:type="spellStart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nr 4 do SIWZ). Wraz ze złożeniem oświadczenia, wykonawca może przedstawić dowody (jeśli dotyczy), że powiązania z innym wykonawcą nie prowadzą do zakłócenia konkurencji w postępowaniu o udzielenie zamówienia.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wniesienia wadium - przed upływem terminu składania ofert - w wysokości 40 000 PLN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konawców  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aksymalna liczba wykonawców  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a maksymalna liczba uczestników umowy ramowej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ą zamieszczone dodatkowe informacje dotyczące dynamicznego systemu zakupów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104C7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adres strony internetowej, na której aukcja będzie prowadzona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9"/>
        <w:gridCol w:w="1016"/>
      </w:tblGrid>
      <w:tr w:rsidR="00104C72" w:rsidRPr="00104C72" w:rsidTr="0010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C72" w:rsidRPr="00104C72" w:rsidRDefault="00104C72" w:rsidP="0010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4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C72" w:rsidRPr="00104C72" w:rsidRDefault="00104C72" w:rsidP="0010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4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104C72" w:rsidRPr="00104C72" w:rsidTr="0010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C72" w:rsidRPr="00104C72" w:rsidRDefault="00104C72" w:rsidP="0010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4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C72" w:rsidRPr="00104C72" w:rsidRDefault="00104C72" w:rsidP="0010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4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104C72" w:rsidRPr="00104C72" w:rsidTr="00104C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C72" w:rsidRPr="00104C72" w:rsidRDefault="00104C72" w:rsidP="0010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4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rócenie terminu demontażu rurociąg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4C72" w:rsidRPr="00104C72" w:rsidRDefault="00104C72" w:rsidP="0010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04C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</w:tbl>
    <w:p w:rsid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Informacje dodatkowe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min składania wniosków o dopuszczenie do udziału w licytacji elektronicznej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zabezpieczenia należytego wykonania umowy: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E921F8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stotne postanowienia dotyczące zmian zawarto w projekcie umowy, będącym załącznikiem do SIWZ.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104C7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2020-01-07, godzina: 11:00,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921F8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ęzyk lub języki, w jakich mogą być sporządzane oferty lub wnioski o dopuszczenie do udziału w postępowaniu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&gt; polski </w:t>
      </w:r>
    </w:p>
    <w:p w:rsidR="00E921F8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ofert)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04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6) Informacje dodatkowe: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, działając na podstawie art. 93 ust. 1a pkt 1 ustawy </w:t>
      </w:r>
      <w:proofErr w:type="spellStart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04C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widuje możliwość unieważnienia postępowania o udzielenie zamówienia, jeżeli środki, które zamawiający zamierzał przeznaczyć na sfinansowanie całości lub części zamówienia, nie zostały mu przyznane </w:t>
      </w: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4C72" w:rsidRPr="00104C72" w:rsidRDefault="00104C72" w:rsidP="00104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4C72" w:rsidRPr="00104C72" w:rsidRDefault="00104C72" w:rsidP="00104C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4C72" w:rsidRPr="00104C72" w:rsidRDefault="00104C72" w:rsidP="00104C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04C72" w:rsidRPr="00104C72" w:rsidTr="00104C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4C72" w:rsidRPr="00104C72" w:rsidRDefault="00104C72" w:rsidP="00104C7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04C72" w:rsidRPr="00104C72" w:rsidRDefault="00104C72" w:rsidP="00104C7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104C72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104C72" w:rsidRPr="00104C72" w:rsidRDefault="00104C72" w:rsidP="00104C7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104C72">
        <w:rPr>
          <w:rFonts w:ascii="Arial" w:eastAsia="Times New Roman" w:hAnsi="Arial" w:cs="Arial"/>
          <w:vanish/>
          <w:sz w:val="16"/>
          <w:szCs w:val="16"/>
          <w:lang w:eastAsia="pl-PL"/>
        </w:rPr>
        <w:lastRenderedPageBreak/>
        <w:t>Początek formularza</w:t>
      </w:r>
    </w:p>
    <w:p w:rsidR="00104C72" w:rsidRPr="00104C72" w:rsidRDefault="00104C72" w:rsidP="00104C7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104C72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583A0D" w:rsidRPr="00104C72" w:rsidRDefault="00583A0D" w:rsidP="00104C72"/>
    <w:sectPr w:rsidR="00583A0D" w:rsidRPr="00104C72" w:rsidSect="00E85CCA"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C53"/>
    <w:rsid w:val="000D77C4"/>
    <w:rsid w:val="00104C72"/>
    <w:rsid w:val="00131FB7"/>
    <w:rsid w:val="001811D4"/>
    <w:rsid w:val="00191F92"/>
    <w:rsid w:val="001C3964"/>
    <w:rsid w:val="001E3B74"/>
    <w:rsid w:val="002212BF"/>
    <w:rsid w:val="00285C53"/>
    <w:rsid w:val="002F0DF3"/>
    <w:rsid w:val="00330E8D"/>
    <w:rsid w:val="0039424E"/>
    <w:rsid w:val="00473A8D"/>
    <w:rsid w:val="004B450C"/>
    <w:rsid w:val="004F636A"/>
    <w:rsid w:val="005060B3"/>
    <w:rsid w:val="00583A0D"/>
    <w:rsid w:val="005A7B42"/>
    <w:rsid w:val="005C2364"/>
    <w:rsid w:val="005E6C4E"/>
    <w:rsid w:val="00660ABB"/>
    <w:rsid w:val="006A1180"/>
    <w:rsid w:val="006E6190"/>
    <w:rsid w:val="00702F15"/>
    <w:rsid w:val="007B1DFE"/>
    <w:rsid w:val="007B73B5"/>
    <w:rsid w:val="007D2487"/>
    <w:rsid w:val="007D752B"/>
    <w:rsid w:val="00820294"/>
    <w:rsid w:val="00822D69"/>
    <w:rsid w:val="008375AE"/>
    <w:rsid w:val="008414B5"/>
    <w:rsid w:val="008770DD"/>
    <w:rsid w:val="008A6E76"/>
    <w:rsid w:val="008D69A0"/>
    <w:rsid w:val="008F47D5"/>
    <w:rsid w:val="00911741"/>
    <w:rsid w:val="00923896"/>
    <w:rsid w:val="00992A54"/>
    <w:rsid w:val="009D2400"/>
    <w:rsid w:val="00A358B3"/>
    <w:rsid w:val="00A40FC7"/>
    <w:rsid w:val="00A5233D"/>
    <w:rsid w:val="00A601FF"/>
    <w:rsid w:val="00A73872"/>
    <w:rsid w:val="00AB0D63"/>
    <w:rsid w:val="00B455EE"/>
    <w:rsid w:val="00B46A7A"/>
    <w:rsid w:val="00B92E89"/>
    <w:rsid w:val="00BA6A33"/>
    <w:rsid w:val="00BB6E5F"/>
    <w:rsid w:val="00CB621D"/>
    <w:rsid w:val="00CF4FD5"/>
    <w:rsid w:val="00D14C79"/>
    <w:rsid w:val="00D818FF"/>
    <w:rsid w:val="00DA37CE"/>
    <w:rsid w:val="00E7446C"/>
    <w:rsid w:val="00E77530"/>
    <w:rsid w:val="00E85CCA"/>
    <w:rsid w:val="00E9096A"/>
    <w:rsid w:val="00E921F8"/>
    <w:rsid w:val="00EB3C7A"/>
    <w:rsid w:val="00EC5F55"/>
    <w:rsid w:val="00F4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F017"/>
  <w15:docId w15:val="{1A7AEF06-D085-49AE-A16E-88C2C2FA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B0D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B0D6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B0D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B0D6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5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0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4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ACBB-F59E-440C-A3CC-BA5F9908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572</Words>
  <Characters>2143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mowska</dc:creator>
  <cp:lastModifiedBy>Zofia Żbikowska (RZGW Warszawa)</cp:lastModifiedBy>
  <cp:revision>4</cp:revision>
  <cp:lastPrinted>2019-11-06T10:27:00Z</cp:lastPrinted>
  <dcterms:created xsi:type="dcterms:W3CDTF">2019-12-16T13:48:00Z</dcterms:created>
  <dcterms:modified xsi:type="dcterms:W3CDTF">2019-12-16T13:51:00Z</dcterms:modified>
</cp:coreProperties>
</file>